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D3E3" w14:textId="4BAE2E15" w:rsidR="00DB1426" w:rsidRPr="007622E7" w:rsidRDefault="00DB1426">
      <w:pPr>
        <w:suppressAutoHyphens/>
        <w:kinsoku w:val="0"/>
        <w:overflowPunct w:val="0"/>
        <w:autoSpaceDE w:val="0"/>
        <w:autoSpaceDN w:val="0"/>
        <w:spacing w:line="294" w:lineRule="atLeast"/>
        <w:jc w:val="center"/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</w:pPr>
      <w:bookmarkStart w:id="0" w:name="_GoBack"/>
      <w:bookmarkEnd w:id="0"/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経営行動科学学会第</w:t>
      </w:r>
      <w:r w:rsidR="00E449BA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</w:rPr>
        <w:t>20</w:t>
      </w:r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回年次大会　研究発表等申込書</w:t>
      </w:r>
    </w:p>
    <w:p w14:paraId="6EBDD3E4" w14:textId="77777777" w:rsidR="0043004B" w:rsidRPr="00AE30F2" w:rsidRDefault="0043004B">
      <w:pPr>
        <w:suppressAutoHyphens/>
        <w:kinsoku w:val="0"/>
        <w:overflowPunct w:val="0"/>
        <w:autoSpaceDE w:val="0"/>
        <w:autoSpaceDN w:val="0"/>
        <w:rPr>
          <w:b/>
          <w:spacing w:val="4"/>
          <w:sz w:val="21"/>
          <w:szCs w:val="21"/>
          <w:u w:val="single"/>
          <w:lang w:eastAsia="zh-CN"/>
        </w:rPr>
      </w:pPr>
    </w:p>
    <w:p w14:paraId="6EBDD3E5" w14:textId="0EAF8815" w:rsidR="00DB1426" w:rsidRPr="000C692C" w:rsidRDefault="00245DC7" w:rsidP="007622E7">
      <w:pPr>
        <w:suppressAutoHyphens/>
        <w:kinsoku w:val="0"/>
        <w:overflowPunct w:val="0"/>
        <w:autoSpaceDE w:val="0"/>
        <w:autoSpaceDN w:val="0"/>
        <w:ind w:firstLineChars="100" w:firstLine="218"/>
        <w:rPr>
          <w:spacing w:val="4"/>
          <w:sz w:val="21"/>
          <w:szCs w:val="21"/>
        </w:rPr>
      </w:pPr>
      <w:r w:rsidRPr="00245DC7">
        <w:rPr>
          <w:rFonts w:hint="eastAsia"/>
          <w:spacing w:val="4"/>
          <w:sz w:val="21"/>
          <w:szCs w:val="21"/>
          <w:u w:val="single"/>
        </w:rPr>
        <w:t>ホームページ</w:t>
      </w:r>
      <w:r w:rsidRPr="00245DC7">
        <w:rPr>
          <w:spacing w:val="4"/>
          <w:sz w:val="21"/>
          <w:szCs w:val="21"/>
          <w:u w:val="single"/>
        </w:rPr>
        <w:t>経由の発表申込みが難しい</w:t>
      </w:r>
      <w:r w:rsidRPr="00245DC7">
        <w:rPr>
          <w:rFonts w:hint="eastAsia"/>
          <w:spacing w:val="4"/>
          <w:sz w:val="21"/>
          <w:szCs w:val="21"/>
          <w:u w:val="single"/>
        </w:rPr>
        <w:t>場合</w:t>
      </w:r>
      <w:r w:rsidRPr="00245DC7">
        <w:rPr>
          <w:spacing w:val="4"/>
          <w:sz w:val="21"/>
          <w:szCs w:val="21"/>
          <w:u w:val="single"/>
        </w:rPr>
        <w:t>には</w:t>
      </w:r>
      <w:r>
        <w:rPr>
          <w:spacing w:val="4"/>
          <w:sz w:val="21"/>
          <w:szCs w:val="21"/>
        </w:rPr>
        <w:t>、</w:t>
      </w:r>
      <w:r w:rsidR="000D7200" w:rsidRPr="000D7200">
        <w:rPr>
          <w:spacing w:val="4"/>
          <w:sz w:val="21"/>
          <w:szCs w:val="21"/>
        </w:rPr>
        <w:t>この申込用紙に必要事項を記入のうえ</w:t>
      </w:r>
      <w:r w:rsidR="00AE04FC">
        <w:rPr>
          <w:spacing w:val="4"/>
          <w:sz w:val="21"/>
          <w:szCs w:val="21"/>
        </w:rPr>
        <w:t>、</w:t>
      </w:r>
      <w:r w:rsidR="0064082D">
        <w:rPr>
          <w:b/>
          <w:spacing w:val="4"/>
          <w:sz w:val="21"/>
          <w:szCs w:val="21"/>
        </w:rPr>
        <w:t>201</w:t>
      </w:r>
      <w:r w:rsidR="00E449BA">
        <w:rPr>
          <w:b/>
          <w:spacing w:val="4"/>
          <w:sz w:val="21"/>
          <w:szCs w:val="21"/>
        </w:rPr>
        <w:t>7</w:t>
      </w:r>
      <w:r w:rsidR="007622E7" w:rsidRPr="000D7200">
        <w:rPr>
          <w:b/>
          <w:spacing w:val="4"/>
          <w:sz w:val="21"/>
          <w:szCs w:val="21"/>
        </w:rPr>
        <w:t>年</w:t>
      </w:r>
      <w:r w:rsidR="001459B6">
        <w:rPr>
          <w:rFonts w:hint="eastAsia"/>
          <w:b/>
          <w:spacing w:val="4"/>
          <w:sz w:val="21"/>
          <w:szCs w:val="21"/>
        </w:rPr>
        <w:t>7</w:t>
      </w:r>
      <w:r w:rsidR="007622E7" w:rsidRPr="000D7200">
        <w:rPr>
          <w:b/>
          <w:spacing w:val="4"/>
          <w:sz w:val="21"/>
          <w:szCs w:val="21"/>
        </w:rPr>
        <w:t>月</w:t>
      </w:r>
      <w:r w:rsidR="00E449BA">
        <w:rPr>
          <w:rFonts w:hint="eastAsia"/>
          <w:b/>
          <w:spacing w:val="4"/>
          <w:sz w:val="21"/>
          <w:szCs w:val="21"/>
        </w:rPr>
        <w:t>1</w:t>
      </w:r>
      <w:r w:rsidR="00E449BA">
        <w:rPr>
          <w:b/>
          <w:spacing w:val="4"/>
          <w:sz w:val="21"/>
          <w:szCs w:val="21"/>
        </w:rPr>
        <w:t>0</w:t>
      </w:r>
      <w:r w:rsidR="00903B05">
        <w:rPr>
          <w:b/>
          <w:spacing w:val="4"/>
          <w:sz w:val="21"/>
          <w:szCs w:val="21"/>
        </w:rPr>
        <w:t>日（</w:t>
      </w:r>
      <w:r w:rsidR="00EC3D85">
        <w:rPr>
          <w:rFonts w:hint="eastAsia"/>
          <w:b/>
          <w:spacing w:val="4"/>
          <w:sz w:val="21"/>
          <w:szCs w:val="21"/>
        </w:rPr>
        <w:t>月</w:t>
      </w:r>
      <w:r w:rsidR="007622E7" w:rsidRPr="000D7200">
        <w:rPr>
          <w:b/>
          <w:spacing w:val="4"/>
          <w:sz w:val="21"/>
          <w:szCs w:val="21"/>
        </w:rPr>
        <w:t>）</w:t>
      </w:r>
      <w:r w:rsidR="007622E7" w:rsidRPr="000C692C">
        <w:rPr>
          <w:spacing w:val="4"/>
          <w:sz w:val="21"/>
          <w:szCs w:val="21"/>
        </w:rPr>
        <w:t>までに下記</w:t>
      </w:r>
      <w:r w:rsidR="00A67804" w:rsidRPr="000C692C">
        <w:rPr>
          <w:spacing w:val="4"/>
          <w:sz w:val="21"/>
          <w:szCs w:val="21"/>
        </w:rPr>
        <w:t>の大会運営委員会</w:t>
      </w:r>
      <w:r w:rsidR="007622E7" w:rsidRPr="000C692C">
        <w:rPr>
          <w:spacing w:val="4"/>
          <w:sz w:val="21"/>
          <w:szCs w:val="21"/>
        </w:rPr>
        <w:t>のアドレスに</w:t>
      </w:r>
      <w:r w:rsidR="007622E7" w:rsidRPr="000C692C">
        <w:rPr>
          <w:spacing w:val="4"/>
          <w:sz w:val="21"/>
          <w:szCs w:val="21"/>
        </w:rPr>
        <w:t>E-mail</w:t>
      </w:r>
      <w:r w:rsidR="007622E7" w:rsidRPr="000C692C">
        <w:rPr>
          <w:spacing w:val="4"/>
          <w:sz w:val="21"/>
          <w:szCs w:val="21"/>
        </w:rPr>
        <w:t>にてお送りください。</w:t>
      </w:r>
      <w:r w:rsidR="00DB1426" w:rsidRPr="000C692C">
        <w:rPr>
          <w:spacing w:val="4"/>
          <w:sz w:val="21"/>
          <w:szCs w:val="21"/>
        </w:rPr>
        <w:t>郵送や</w:t>
      </w:r>
      <w:r w:rsidR="00DB1426" w:rsidRPr="000C692C">
        <w:rPr>
          <w:spacing w:val="4"/>
          <w:sz w:val="21"/>
          <w:szCs w:val="21"/>
        </w:rPr>
        <w:t>Fax</w:t>
      </w:r>
      <w:r w:rsidR="00DB1426" w:rsidRPr="000C692C">
        <w:rPr>
          <w:spacing w:val="4"/>
          <w:sz w:val="21"/>
          <w:szCs w:val="21"/>
        </w:rPr>
        <w:t>はご遠慮ください。複数の</w:t>
      </w:r>
      <w:r w:rsidR="009D4E78">
        <w:rPr>
          <w:spacing w:val="4"/>
          <w:sz w:val="21"/>
          <w:szCs w:val="21"/>
        </w:rPr>
        <w:t>お申</w:t>
      </w:r>
      <w:r w:rsidR="00DB1426" w:rsidRPr="000C692C">
        <w:rPr>
          <w:spacing w:val="4"/>
          <w:sz w:val="21"/>
          <w:szCs w:val="21"/>
        </w:rPr>
        <w:t>込みをされる時は個別に申込書をお送り</w:t>
      </w:r>
      <w:r w:rsidR="00A67804" w:rsidRPr="000C692C">
        <w:rPr>
          <w:rFonts w:hint="eastAsia"/>
          <w:spacing w:val="4"/>
          <w:sz w:val="21"/>
          <w:szCs w:val="21"/>
        </w:rPr>
        <w:t>ください</w:t>
      </w:r>
      <w:r w:rsidR="00DB1426" w:rsidRPr="000C692C">
        <w:rPr>
          <w:spacing w:val="4"/>
          <w:sz w:val="21"/>
          <w:szCs w:val="21"/>
        </w:rPr>
        <w:t>。</w:t>
      </w:r>
    </w:p>
    <w:p w14:paraId="6EBDD3E6" w14:textId="77777777" w:rsidR="00DB1426" w:rsidRPr="00AE30F2" w:rsidRDefault="00DB1426" w:rsidP="00DB1426">
      <w:pPr>
        <w:spacing w:line="300" w:lineRule="exact"/>
        <w:rPr>
          <w:b/>
        </w:rPr>
      </w:pPr>
    </w:p>
    <w:p w14:paraId="6EBDD3E7" w14:textId="3BBEE8C4" w:rsidR="00DB1426" w:rsidRPr="00AE30F2" w:rsidRDefault="00DB1426" w:rsidP="00A41B5B">
      <w:pPr>
        <w:spacing w:line="300" w:lineRule="exact"/>
        <w:rPr>
          <w:lang w:eastAsia="zh-CN"/>
        </w:rPr>
      </w:pPr>
      <w:r w:rsidRPr="00AE30F2">
        <w:rPr>
          <w:spacing w:val="4"/>
          <w:szCs w:val="21"/>
          <w:lang w:eastAsia="zh-CN"/>
        </w:rPr>
        <w:t>【送付先】</w:t>
      </w:r>
      <w:r w:rsidR="00E449BA">
        <w:rPr>
          <w:rFonts w:hint="eastAsia"/>
          <w:spacing w:val="4"/>
          <w:szCs w:val="21"/>
        </w:rPr>
        <w:t>京都大学経営管理大学院　関口倫紀</w:t>
      </w:r>
      <w:r w:rsidRPr="00AE30F2">
        <w:rPr>
          <w:lang w:eastAsia="zh-CN"/>
        </w:rPr>
        <w:t>研究室</w:t>
      </w:r>
      <w:r w:rsidR="001134AF" w:rsidRPr="00AE30F2">
        <w:rPr>
          <w:lang w:eastAsia="zh-CN"/>
        </w:rPr>
        <w:t>内</w:t>
      </w:r>
      <w:r w:rsidR="00A41B5B" w:rsidRPr="00AE30F2">
        <w:rPr>
          <w:lang w:eastAsia="zh-CN"/>
        </w:rPr>
        <w:t xml:space="preserve">　</w:t>
      </w:r>
      <w:r w:rsidRPr="00AE30F2">
        <w:rPr>
          <w:lang w:eastAsia="zh-CN"/>
        </w:rPr>
        <w:t>経営行動科学学会第</w:t>
      </w:r>
      <w:r w:rsidR="00E449BA">
        <w:rPr>
          <w:lang w:eastAsia="zh-CN"/>
        </w:rPr>
        <w:t>20</w:t>
      </w:r>
      <w:r w:rsidRPr="00AE30F2">
        <w:rPr>
          <w:lang w:eastAsia="zh-CN"/>
        </w:rPr>
        <w:t>回年次大会</w:t>
      </w:r>
      <w:r w:rsidR="00A41B5B" w:rsidRPr="00AE30F2">
        <w:rPr>
          <w:lang w:eastAsia="zh-CN"/>
        </w:rPr>
        <w:t>運営</w:t>
      </w:r>
      <w:r w:rsidRPr="00AE30F2">
        <w:rPr>
          <w:lang w:eastAsia="zh-CN"/>
        </w:rPr>
        <w:t>委員会</w:t>
      </w:r>
    </w:p>
    <w:p w14:paraId="6EBDD3E8" w14:textId="5D1DC71A" w:rsidR="0043004B" w:rsidRPr="00AE30F2" w:rsidRDefault="00DB1426" w:rsidP="0043004B">
      <w:pPr>
        <w:spacing w:line="300" w:lineRule="exact"/>
        <w:ind w:firstLineChars="200" w:firstLine="400"/>
        <w:rPr>
          <w:lang w:eastAsia="zh-CN"/>
        </w:rPr>
      </w:pPr>
      <w:r w:rsidRPr="00AE30F2">
        <w:rPr>
          <w:lang w:eastAsia="zh-CN"/>
        </w:rPr>
        <w:tab/>
      </w:r>
      <w:r w:rsidR="00A41B5B" w:rsidRPr="00AE30F2">
        <w:rPr>
          <w:lang w:eastAsia="zh-CN"/>
        </w:rPr>
        <w:t xml:space="preserve">　</w:t>
      </w:r>
      <w:r w:rsidR="00941B76">
        <w:rPr>
          <w:lang w:eastAsia="zh-CN"/>
        </w:rPr>
        <w:t xml:space="preserve">　</w:t>
      </w:r>
      <w:r w:rsidRPr="00AE30F2">
        <w:rPr>
          <w:lang w:eastAsia="zh-CN"/>
        </w:rPr>
        <w:t>E-mail:</w:t>
      </w:r>
      <w:r w:rsidR="0043004B" w:rsidRPr="00AE30F2">
        <w:rPr>
          <w:lang w:eastAsia="zh-CN"/>
        </w:rPr>
        <w:t xml:space="preserve">　</w:t>
      </w:r>
      <w:r w:rsidR="006D4380" w:rsidRPr="006D4380">
        <w:rPr>
          <w:rFonts w:ascii="ＭＳ ゴシック" w:eastAsia="ＭＳ ゴシック" w:hAnsi="ＭＳ ゴシック" w:cs="ＭＳ ゴシック"/>
        </w:rPr>
        <w:t xml:space="preserve"> </w:t>
      </w:r>
      <w:r w:rsidR="00E449BA" w:rsidRPr="00E449BA">
        <w:rPr>
          <w:lang w:eastAsia="zh-CN"/>
        </w:rPr>
        <w:t>JAAS2017doshisha@gmail.com</w:t>
      </w:r>
    </w:p>
    <w:p w14:paraId="6EBDD3E9" w14:textId="77777777" w:rsidR="0043004B" w:rsidRPr="00AE30F2" w:rsidRDefault="0043004B" w:rsidP="0043004B">
      <w:pPr>
        <w:spacing w:line="0" w:lineRule="atLeast"/>
        <w:ind w:firstLineChars="200" w:firstLine="320"/>
        <w:rPr>
          <w:sz w:val="16"/>
          <w:szCs w:val="16"/>
          <w:lang w:eastAsia="zh-CN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920"/>
      </w:tblGrid>
      <w:tr w:rsidR="00DB1426" w:rsidRPr="00AE30F2" w14:paraId="6EBDD3EE" w14:textId="77777777" w:rsidTr="00A67804">
        <w:trPr>
          <w:cantSplit/>
          <w:trHeight w:val="74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EBDD3EA" w14:textId="77777777" w:rsidR="00DB1426" w:rsidRPr="00AE30F2" w:rsidRDefault="00DB1426" w:rsidP="00DB1426">
            <w:pPr>
              <w:jc w:val="center"/>
            </w:pPr>
            <w:r w:rsidRPr="00AE30F2">
              <w:t>発表区分</w:t>
            </w:r>
          </w:p>
          <w:p w14:paraId="6EBDD3EB" w14:textId="77777777"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Pr="009D10A9">
              <w:rPr>
                <w:rFonts w:ascii="ＭＳ 明朝" w:hAnsi="ＭＳ 明朝"/>
                <w:sz w:val="18"/>
                <w:szCs w:val="18"/>
              </w:rPr>
              <w:t>いずれかに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6EBDD3EC" w14:textId="77777777" w:rsidR="00DB1426" w:rsidRPr="00AE30F2" w:rsidRDefault="00DB1426" w:rsidP="00DB1426">
            <w:r w:rsidRPr="00AE30F2">
              <w:t>(1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研究・事例発表</w:t>
            </w:r>
            <w:r w:rsidR="0030419D" w:rsidRPr="00AE30F2">
              <w:t xml:space="preserve">　　</w:t>
            </w:r>
            <w:r w:rsidR="0043004B" w:rsidRPr="00AE30F2">
              <w:t xml:space="preserve">　　</w:t>
            </w:r>
            <w:r w:rsidRPr="00AE30F2">
              <w:t xml:space="preserve">　</w:t>
            </w:r>
            <w:r w:rsidRPr="00AE30F2">
              <w:t>(2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大学院生セッション</w:t>
            </w:r>
          </w:p>
          <w:p w14:paraId="6EBDD3ED" w14:textId="77777777" w:rsidR="00DB1426" w:rsidRPr="00AE30F2" w:rsidRDefault="00DB1426" w:rsidP="009D4E78">
            <w:r w:rsidRPr="00AE30F2">
              <w:t>(3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公開レクチャー</w:t>
            </w:r>
            <w:r w:rsidR="0030419D" w:rsidRPr="00AE30F2">
              <w:t xml:space="preserve">　　</w:t>
            </w:r>
            <w:r w:rsidRPr="00AE30F2">
              <w:t xml:space="preserve">　</w:t>
            </w:r>
            <w:r w:rsidR="0043004B" w:rsidRPr="00AE30F2">
              <w:t xml:space="preserve">　　</w:t>
            </w:r>
            <w:r w:rsidRPr="00AE30F2">
              <w:t>(4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シンポジウム</w:t>
            </w:r>
          </w:p>
        </w:tc>
      </w:tr>
      <w:tr w:rsidR="00DB1426" w:rsidRPr="00AE30F2" w14:paraId="6EBDD3F1" w14:textId="77777777" w:rsidTr="00A67804">
        <w:trPr>
          <w:trHeight w:val="760"/>
        </w:trPr>
        <w:tc>
          <w:tcPr>
            <w:tcW w:w="2340" w:type="dxa"/>
            <w:vAlign w:val="center"/>
          </w:tcPr>
          <w:p w14:paraId="6EBDD3EF" w14:textId="77777777" w:rsidR="00DB1426" w:rsidRPr="00AE30F2" w:rsidRDefault="00DB1426">
            <w:pPr>
              <w:jc w:val="center"/>
            </w:pPr>
            <w:r w:rsidRPr="00AE30F2">
              <w:t>発表題目</w:t>
            </w:r>
          </w:p>
        </w:tc>
        <w:tc>
          <w:tcPr>
            <w:tcW w:w="7920" w:type="dxa"/>
          </w:tcPr>
          <w:p w14:paraId="6EBDD3F0" w14:textId="77777777" w:rsidR="00DB1426" w:rsidRPr="00AE30F2" w:rsidRDefault="00DB1426"/>
        </w:tc>
      </w:tr>
      <w:tr w:rsidR="00DB1426" w:rsidRPr="00AE30F2" w14:paraId="6EBDD3F4" w14:textId="77777777" w:rsidTr="00A67804">
        <w:trPr>
          <w:trHeight w:val="718"/>
        </w:trPr>
        <w:tc>
          <w:tcPr>
            <w:tcW w:w="2340" w:type="dxa"/>
            <w:vAlign w:val="center"/>
          </w:tcPr>
          <w:p w14:paraId="6EBDD3F2" w14:textId="77777777" w:rsidR="00DB1426" w:rsidRPr="00AE30F2" w:rsidRDefault="00DB1426">
            <w:pPr>
              <w:jc w:val="center"/>
            </w:pPr>
            <w:r w:rsidRPr="00AE30F2">
              <w:t>発表者</w:t>
            </w:r>
          </w:p>
        </w:tc>
        <w:tc>
          <w:tcPr>
            <w:tcW w:w="7920" w:type="dxa"/>
          </w:tcPr>
          <w:p w14:paraId="6EBDD3F3" w14:textId="77777777" w:rsidR="00DB1426" w:rsidRPr="00AE30F2" w:rsidRDefault="00DB1426">
            <w:r w:rsidRPr="00AE30F2">
              <w:t>氏名（所属機関）</w:t>
            </w:r>
          </w:p>
        </w:tc>
      </w:tr>
      <w:tr w:rsidR="00DB1426" w:rsidRPr="00AE30F2" w14:paraId="6EBDD3FD" w14:textId="77777777" w:rsidTr="00A67804">
        <w:trPr>
          <w:cantSplit/>
          <w:trHeight w:val="835"/>
        </w:trPr>
        <w:tc>
          <w:tcPr>
            <w:tcW w:w="2340" w:type="dxa"/>
            <w:vMerge w:val="restart"/>
            <w:vAlign w:val="center"/>
          </w:tcPr>
          <w:p w14:paraId="6EBDD3F5" w14:textId="77777777" w:rsidR="00DB1426" w:rsidRPr="00AE30F2" w:rsidRDefault="00DB1426">
            <w:pPr>
              <w:jc w:val="center"/>
            </w:pPr>
            <w:r w:rsidRPr="0043004B">
              <w:rPr>
                <w:rFonts w:ascii="ＭＳ 明朝" w:hAnsi="ＭＳ 明朝" w:cs="ＭＳ 明朝" w:hint="eastAsia"/>
              </w:rPr>
              <w:t>※</w:t>
            </w:r>
            <w:r w:rsidRPr="00AE30F2">
              <w:t>共同発表の場合</w:t>
            </w:r>
          </w:p>
          <w:p w14:paraId="6EBDD3F6" w14:textId="77777777" w:rsidR="00DB1426" w:rsidRPr="00AE30F2" w:rsidRDefault="00DB1426">
            <w:pPr>
              <w:jc w:val="center"/>
            </w:pPr>
            <w:r w:rsidRPr="00AE30F2">
              <w:t>連名発表者</w:t>
            </w:r>
          </w:p>
          <w:p w14:paraId="6EBDD3F7" w14:textId="77777777" w:rsidR="00DB1426" w:rsidRPr="00AE30F2" w:rsidRDefault="00DB1426">
            <w:pPr>
              <w:jc w:val="center"/>
            </w:pPr>
          </w:p>
          <w:p w14:paraId="6EBDD3F8" w14:textId="77777777" w:rsidR="00DB1426" w:rsidRPr="00AE30F2" w:rsidRDefault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="00EA116E">
              <w:rPr>
                <w:sz w:val="18"/>
                <w:szCs w:val="18"/>
              </w:rPr>
              <w:t>大学</w:t>
            </w:r>
            <w:r w:rsidRPr="00AE30F2">
              <w:rPr>
                <w:sz w:val="18"/>
                <w:szCs w:val="18"/>
              </w:rPr>
              <w:t>院生はその旨明記してください）</w:t>
            </w:r>
          </w:p>
        </w:tc>
        <w:tc>
          <w:tcPr>
            <w:tcW w:w="7920" w:type="dxa"/>
          </w:tcPr>
          <w:p w14:paraId="6EBDD3F9" w14:textId="77777777" w:rsidR="00DB1426" w:rsidRPr="00AE30F2" w:rsidRDefault="00DB1426">
            <w:pPr>
              <w:rPr>
                <w:lang w:eastAsia="zh-CN"/>
              </w:rPr>
            </w:pPr>
            <w:r w:rsidRPr="00AE30F2">
              <w:rPr>
                <w:lang w:eastAsia="zh-CN"/>
              </w:rPr>
              <w:t>会員　氏名（所属機関）</w:t>
            </w:r>
          </w:p>
          <w:p w14:paraId="6EBDD3FA" w14:textId="77777777" w:rsidR="00DB1426" w:rsidRDefault="00DB1426">
            <w:pPr>
              <w:rPr>
                <w:lang w:eastAsia="zh-CN"/>
              </w:rPr>
            </w:pPr>
          </w:p>
          <w:p w14:paraId="6EBDD3FB" w14:textId="77777777" w:rsidR="00EA116E" w:rsidRPr="00AE30F2" w:rsidRDefault="00EA116E">
            <w:pPr>
              <w:rPr>
                <w:lang w:eastAsia="zh-CN"/>
              </w:rPr>
            </w:pPr>
          </w:p>
          <w:p w14:paraId="6EBDD3FC" w14:textId="77777777" w:rsidR="00DB1426" w:rsidRPr="00AE30F2" w:rsidRDefault="00DB1426">
            <w:pPr>
              <w:rPr>
                <w:lang w:eastAsia="zh-CN"/>
              </w:rPr>
            </w:pPr>
          </w:p>
        </w:tc>
      </w:tr>
      <w:tr w:rsidR="00DB1426" w:rsidRPr="00AE30F2" w14:paraId="6EBDD402" w14:textId="77777777" w:rsidTr="00A67804">
        <w:trPr>
          <w:cantSplit/>
          <w:trHeight w:val="765"/>
        </w:trPr>
        <w:tc>
          <w:tcPr>
            <w:tcW w:w="2340" w:type="dxa"/>
            <w:vMerge/>
            <w:vAlign w:val="center"/>
          </w:tcPr>
          <w:p w14:paraId="6EBDD3FE" w14:textId="77777777" w:rsidR="00DB1426" w:rsidRPr="00AE30F2" w:rsidRDefault="00DB1426">
            <w:pPr>
              <w:jc w:val="center"/>
              <w:rPr>
                <w:lang w:eastAsia="zh-CN"/>
              </w:rPr>
            </w:pPr>
          </w:p>
        </w:tc>
        <w:tc>
          <w:tcPr>
            <w:tcW w:w="7920" w:type="dxa"/>
          </w:tcPr>
          <w:p w14:paraId="6EBDD3FF" w14:textId="77777777" w:rsidR="00DB1426" w:rsidRPr="00AE30F2" w:rsidRDefault="00DB1426">
            <w:r w:rsidRPr="00AE30F2">
              <w:t>非会員　氏名（所属機関</w:t>
            </w:r>
            <w:r w:rsidR="00EA116E">
              <w:t>、</w:t>
            </w:r>
            <w:r w:rsidRPr="00AE30F2">
              <w:t>肩書）</w:t>
            </w:r>
            <w:r w:rsidRPr="0043004B">
              <w:rPr>
                <w:rFonts w:ascii="ＭＳ 明朝" w:hAnsi="ＭＳ 明朝" w:cs="ＭＳ 明朝" w:hint="eastAsia"/>
              </w:rPr>
              <w:t>※</w:t>
            </w:r>
            <w:r w:rsidR="00EA116E">
              <w:rPr>
                <w:rFonts w:ascii="ＭＳ 明朝" w:hAnsi="ＭＳ 明朝" w:cs="ＭＳ 明朝" w:hint="eastAsia"/>
              </w:rPr>
              <w:t>シンポジウム</w:t>
            </w:r>
            <w:r w:rsidRPr="00AE30F2">
              <w:t>における代表者以外の方のみ</w:t>
            </w:r>
          </w:p>
          <w:p w14:paraId="6EBDD400" w14:textId="77777777" w:rsidR="00DB1426" w:rsidRDefault="00DB1426"/>
          <w:p w14:paraId="6EBDD401" w14:textId="77777777" w:rsidR="00DB1426" w:rsidRPr="00EA116E" w:rsidRDefault="00DB1426"/>
        </w:tc>
      </w:tr>
      <w:tr w:rsidR="00DB1426" w:rsidRPr="00AE30F2" w14:paraId="6EBDD41D" w14:textId="77777777" w:rsidTr="00A67804">
        <w:trPr>
          <w:trHeight w:val="2672"/>
        </w:trPr>
        <w:tc>
          <w:tcPr>
            <w:tcW w:w="2340" w:type="dxa"/>
            <w:vAlign w:val="center"/>
          </w:tcPr>
          <w:p w14:paraId="6EBDD403" w14:textId="77777777" w:rsidR="00DB1426" w:rsidRPr="00AE30F2" w:rsidRDefault="00DB1426">
            <w:pPr>
              <w:jc w:val="center"/>
            </w:pPr>
            <w:r w:rsidRPr="00AE30F2">
              <w:t>発表要旨</w:t>
            </w:r>
          </w:p>
          <w:p w14:paraId="6EBDD404" w14:textId="77777777"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14:paraId="6EBDD405" w14:textId="77777777"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14:paraId="6EBDD406" w14:textId="77777777"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14:paraId="6EBDD407" w14:textId="77777777"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問題意識や</w:t>
            </w:r>
            <w:r w:rsidR="0043004B" w:rsidRPr="00AE30F2">
              <w:rPr>
                <w:sz w:val="18"/>
                <w:szCs w:val="18"/>
              </w:rPr>
              <w:t>分析</w:t>
            </w:r>
            <w:r w:rsidRPr="00AE30F2">
              <w:rPr>
                <w:sz w:val="18"/>
                <w:szCs w:val="18"/>
              </w:rPr>
              <w:t>方法、</w:t>
            </w:r>
          </w:p>
          <w:p w14:paraId="6EBDD408" w14:textId="77777777"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結果等について</w:t>
            </w:r>
          </w:p>
          <w:p w14:paraId="6EBDD409" w14:textId="77777777" w:rsidR="001134AF" w:rsidRPr="00AE30F2" w:rsidRDefault="00866509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ご記入</w:t>
            </w:r>
            <w:r w:rsidR="001134AF" w:rsidRPr="00AE30F2">
              <w:rPr>
                <w:sz w:val="18"/>
                <w:szCs w:val="18"/>
              </w:rPr>
              <w:t>ください</w:t>
            </w:r>
            <w:r w:rsidR="001134AF" w:rsidRPr="00AE30F2">
              <w:t>）</w:t>
            </w:r>
          </w:p>
        </w:tc>
        <w:tc>
          <w:tcPr>
            <w:tcW w:w="7920" w:type="dxa"/>
          </w:tcPr>
          <w:p w14:paraId="6EBDD40A" w14:textId="77777777"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14:paraId="6EBDD40B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0C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0D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0E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0F" w14:textId="77777777"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0" w14:textId="77777777" w:rsidR="00DB1426" w:rsidRPr="00EA116E" w:rsidRDefault="00DB1426" w:rsidP="00EA116E">
            <w:pPr>
              <w:jc w:val="left"/>
              <w:rPr>
                <w:sz w:val="21"/>
                <w:szCs w:val="21"/>
              </w:rPr>
            </w:pPr>
          </w:p>
          <w:p w14:paraId="6EBDD411" w14:textId="77777777"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14:paraId="6EBDD412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3" w14:textId="77777777"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4" w14:textId="77777777"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14:paraId="6EBDD415" w14:textId="77777777"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6" w14:textId="77777777"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7" w14:textId="77777777" w:rsidR="0030419D" w:rsidRPr="00EA116E" w:rsidRDefault="0030419D" w:rsidP="00EA116E">
            <w:pPr>
              <w:jc w:val="left"/>
              <w:rPr>
                <w:sz w:val="21"/>
                <w:szCs w:val="21"/>
              </w:rPr>
            </w:pPr>
          </w:p>
          <w:p w14:paraId="6EBDD418" w14:textId="77777777" w:rsidR="001134AF" w:rsidRPr="00EA116E" w:rsidRDefault="001134AF" w:rsidP="00EA116E">
            <w:pPr>
              <w:jc w:val="left"/>
              <w:rPr>
                <w:sz w:val="21"/>
                <w:szCs w:val="21"/>
              </w:rPr>
            </w:pPr>
          </w:p>
          <w:p w14:paraId="6EBDD419" w14:textId="77777777" w:rsidR="001134AF" w:rsidRDefault="001134AF" w:rsidP="00EA116E">
            <w:pPr>
              <w:jc w:val="left"/>
              <w:rPr>
                <w:sz w:val="21"/>
                <w:szCs w:val="21"/>
              </w:rPr>
            </w:pPr>
          </w:p>
          <w:p w14:paraId="6EBDD41A" w14:textId="77777777"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14:paraId="6EBDD41B" w14:textId="77777777" w:rsidR="00DB1426" w:rsidRPr="00EA116E" w:rsidRDefault="00DB1426" w:rsidP="00FF03B6">
            <w:pPr>
              <w:jc w:val="left"/>
              <w:rPr>
                <w:sz w:val="21"/>
                <w:szCs w:val="21"/>
              </w:rPr>
            </w:pPr>
          </w:p>
          <w:p w14:paraId="6EBDD41C" w14:textId="77777777" w:rsidR="00DB1426" w:rsidRPr="00AE30F2" w:rsidRDefault="00DB1426" w:rsidP="0030419D">
            <w:pPr>
              <w:jc w:val="right"/>
            </w:pPr>
            <w:r w:rsidRPr="00EA116E">
              <w:rPr>
                <w:sz w:val="21"/>
                <w:szCs w:val="21"/>
              </w:rPr>
              <w:t>（</w:t>
            </w:r>
            <w:r w:rsidR="0030419D" w:rsidRPr="00EA116E">
              <w:rPr>
                <w:sz w:val="21"/>
                <w:szCs w:val="21"/>
              </w:rPr>
              <w:t>400</w:t>
            </w:r>
            <w:r w:rsidRPr="00EA116E">
              <w:rPr>
                <w:sz w:val="21"/>
                <w:szCs w:val="21"/>
              </w:rPr>
              <w:t>字程度）</w:t>
            </w:r>
          </w:p>
        </w:tc>
      </w:tr>
      <w:tr w:rsidR="00DB1426" w:rsidRPr="00AE30F2" w14:paraId="6EBDD422" w14:textId="77777777" w:rsidTr="00A67804">
        <w:trPr>
          <w:trHeight w:val="563"/>
        </w:trPr>
        <w:tc>
          <w:tcPr>
            <w:tcW w:w="2340" w:type="dxa"/>
            <w:vAlign w:val="center"/>
          </w:tcPr>
          <w:p w14:paraId="6EBDD41E" w14:textId="77777777" w:rsidR="00DB1426" w:rsidRPr="00AE30F2" w:rsidRDefault="00DB1426">
            <w:pPr>
              <w:jc w:val="center"/>
            </w:pPr>
            <w:r w:rsidRPr="00AE30F2">
              <w:t>発表分野</w:t>
            </w:r>
          </w:p>
          <w:p w14:paraId="6EBDD41F" w14:textId="77777777"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いずれかに</w:t>
            </w:r>
            <w:r w:rsidRPr="00AE30F2">
              <w:rPr>
                <w:rFonts w:ascii="ＭＳ 明朝" w:hAnsi="ＭＳ 明朝"/>
                <w:sz w:val="18"/>
                <w:szCs w:val="18"/>
              </w:rPr>
              <w:t>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</w:tcPr>
          <w:p w14:paraId="6EBDD420" w14:textId="77777777"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経営組織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組織行動　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人的資源　</w:t>
            </w:r>
            <w:r w:rsidRPr="00AE30F2">
              <w:t xml:space="preserve"> 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職場適応　</w:t>
            </w:r>
          </w:p>
          <w:p w14:paraId="6EBDD421" w14:textId="77777777"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国際経営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理論・方法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経営戦略</w:t>
            </w:r>
            <w:r w:rsidR="0021755C">
              <w:t xml:space="preserve">　</w:t>
            </w:r>
            <w:r w:rsidR="0021755C">
              <w:rPr>
                <w:rFonts w:hint="eastAsia"/>
              </w:rPr>
              <w:t xml:space="preserve"> </w:t>
            </w:r>
            <w:r w:rsidR="0021755C" w:rsidRPr="00AE30F2">
              <w:t>[</w:t>
            </w:r>
            <w:r w:rsidR="0021755C" w:rsidRPr="00AE30F2">
              <w:t xml:space="preserve">　　</w:t>
            </w:r>
            <w:r w:rsidR="0021755C" w:rsidRPr="00AE30F2">
              <w:t>]</w:t>
            </w:r>
            <w:r w:rsidR="0021755C">
              <w:t>前記以外</w:t>
            </w:r>
          </w:p>
        </w:tc>
      </w:tr>
      <w:tr w:rsidR="001134AF" w:rsidRPr="00AE30F2" w14:paraId="6EBDD42C" w14:textId="77777777" w:rsidTr="00A67804">
        <w:trPr>
          <w:trHeight w:val="1222"/>
        </w:trPr>
        <w:tc>
          <w:tcPr>
            <w:tcW w:w="2340" w:type="dxa"/>
            <w:vAlign w:val="center"/>
          </w:tcPr>
          <w:p w14:paraId="6EBDD423" w14:textId="77777777" w:rsidR="001134AF" w:rsidRPr="00AE30F2" w:rsidRDefault="001134AF" w:rsidP="0030419D">
            <w:pPr>
              <w:jc w:val="center"/>
            </w:pPr>
            <w:r w:rsidRPr="00AE30F2">
              <w:t>連絡先</w:t>
            </w:r>
          </w:p>
          <w:p w14:paraId="6EBDD424" w14:textId="77777777" w:rsidR="001134AF" w:rsidRPr="00AE30F2" w:rsidRDefault="001134AF" w:rsidP="0030419D">
            <w:pPr>
              <w:jc w:val="center"/>
            </w:pPr>
          </w:p>
          <w:p w14:paraId="6EBDD425" w14:textId="77777777" w:rsidR="00941B76" w:rsidRPr="00A67804" w:rsidRDefault="001134AF" w:rsidP="0030419D">
            <w:pPr>
              <w:jc w:val="center"/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（郵便物が確実に届く</w:t>
            </w:r>
          </w:p>
          <w:p w14:paraId="6EBDD426" w14:textId="77777777" w:rsidR="001134AF" w:rsidRPr="005B6F43" w:rsidRDefault="001134AF" w:rsidP="00941B76">
            <w:pPr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連絡先をご記入ください）</w:t>
            </w:r>
          </w:p>
        </w:tc>
        <w:tc>
          <w:tcPr>
            <w:tcW w:w="7920" w:type="dxa"/>
          </w:tcPr>
          <w:p w14:paraId="6EBDD427" w14:textId="77777777" w:rsidR="001134AF" w:rsidRPr="00AE30F2" w:rsidRDefault="001134AF">
            <w:r w:rsidRPr="00AE30F2">
              <w:t>【住所】〒</w:t>
            </w:r>
          </w:p>
          <w:p w14:paraId="6EBDD428" w14:textId="77777777" w:rsidR="001134AF" w:rsidRDefault="001134AF"/>
          <w:p w14:paraId="6EBDD429" w14:textId="77777777" w:rsidR="001134AF" w:rsidRPr="00AE30F2" w:rsidRDefault="001134AF" w:rsidP="00DB1426">
            <w:r w:rsidRPr="00AE30F2">
              <w:t>【電話】</w:t>
            </w:r>
            <w:r w:rsidRPr="00AE30F2">
              <w:tab/>
            </w:r>
          </w:p>
          <w:p w14:paraId="6EBDD42A" w14:textId="77777777" w:rsidR="001134AF" w:rsidRPr="00AE30F2" w:rsidRDefault="001134AF" w:rsidP="00DB1426">
            <w:r w:rsidRPr="00AE30F2">
              <w:t>【</w:t>
            </w:r>
            <w:r w:rsidRPr="00AE30F2">
              <w:t>F</w:t>
            </w:r>
            <w:r w:rsidR="007622E7">
              <w:rPr>
                <w:rFonts w:hint="eastAsia"/>
              </w:rPr>
              <w:t>ax</w:t>
            </w:r>
            <w:r w:rsidRPr="00AE30F2">
              <w:t>】</w:t>
            </w:r>
          </w:p>
          <w:p w14:paraId="6EBDD42B" w14:textId="77777777" w:rsidR="001134AF" w:rsidRPr="00AE30F2" w:rsidRDefault="001134AF" w:rsidP="0043004B">
            <w:r w:rsidRPr="00AE30F2">
              <w:t>【</w:t>
            </w:r>
            <w:r w:rsidR="0043004B" w:rsidRPr="00AE30F2">
              <w:t>E-</w:t>
            </w:r>
            <w:r w:rsidRPr="00AE30F2">
              <w:t>mail</w:t>
            </w:r>
            <w:r w:rsidRPr="00AE30F2">
              <w:t>】</w:t>
            </w:r>
          </w:p>
        </w:tc>
      </w:tr>
      <w:tr w:rsidR="0030419D" w:rsidRPr="00AE30F2" w14:paraId="6EBDD435" w14:textId="77777777" w:rsidTr="00A67804">
        <w:trPr>
          <w:trHeight w:val="1053"/>
        </w:trPr>
        <w:tc>
          <w:tcPr>
            <w:tcW w:w="2340" w:type="dxa"/>
            <w:vAlign w:val="center"/>
          </w:tcPr>
          <w:p w14:paraId="6EBDD42D" w14:textId="77777777" w:rsidR="00A67804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避けたい報告日時に</w:t>
            </w:r>
          </w:p>
          <w:p w14:paraId="6EBDD42E" w14:textId="77777777" w:rsidR="0030419D" w:rsidRPr="00AE30F2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ついての希望とその理由</w:t>
            </w:r>
          </w:p>
          <w:p w14:paraId="6EBDD42F" w14:textId="77777777" w:rsidR="00941B76" w:rsidRPr="00A67804" w:rsidRDefault="0030419D" w:rsidP="0030419D">
            <w:pPr>
              <w:ind w:leftChars="-90" w:left="-20" w:rightChars="-54" w:right="-108" w:hangingChars="100" w:hanging="160"/>
              <w:jc w:val="center"/>
              <w:rPr>
                <w:sz w:val="16"/>
                <w:szCs w:val="16"/>
              </w:rPr>
            </w:pPr>
            <w:r w:rsidRPr="00A67804">
              <w:rPr>
                <w:sz w:val="16"/>
                <w:szCs w:val="16"/>
              </w:rPr>
              <w:t>（空欄も可。ご希望に沿えない</w:t>
            </w:r>
          </w:p>
          <w:p w14:paraId="6EBDD430" w14:textId="77777777" w:rsidR="0030419D" w:rsidRPr="00AE30F2" w:rsidRDefault="0030419D" w:rsidP="0030419D">
            <w:pPr>
              <w:ind w:leftChars="-90" w:left="-20" w:rightChars="-54" w:right="-108" w:hangingChars="100" w:hanging="160"/>
              <w:jc w:val="center"/>
            </w:pPr>
            <w:r w:rsidRPr="00A67804">
              <w:rPr>
                <w:sz w:val="16"/>
                <w:szCs w:val="16"/>
              </w:rPr>
              <w:t>場合もあります）</w:t>
            </w:r>
          </w:p>
        </w:tc>
        <w:tc>
          <w:tcPr>
            <w:tcW w:w="7920" w:type="dxa"/>
            <w:vAlign w:val="center"/>
          </w:tcPr>
          <w:p w14:paraId="6EBDD431" w14:textId="77777777" w:rsidR="0030419D" w:rsidRPr="00AE30F2" w:rsidRDefault="0030419D" w:rsidP="00DB1426"/>
          <w:p w14:paraId="6EBDD432" w14:textId="77777777" w:rsidR="0030419D" w:rsidRPr="00AE30F2" w:rsidRDefault="0030419D" w:rsidP="00DB1426"/>
          <w:p w14:paraId="6EBDD433" w14:textId="77777777" w:rsidR="0030419D" w:rsidRPr="00AE30F2" w:rsidRDefault="0030419D" w:rsidP="00DB1426"/>
          <w:p w14:paraId="6EBDD434" w14:textId="77777777" w:rsidR="0030419D" w:rsidRPr="00AE30F2" w:rsidRDefault="0030419D">
            <w:pPr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【備考】大学院生セッションにエントリーされる方は記入できません。</w:t>
            </w:r>
          </w:p>
        </w:tc>
      </w:tr>
    </w:tbl>
    <w:p w14:paraId="6EBDD436" w14:textId="77777777" w:rsidR="00DB1426" w:rsidRPr="00CA15C8" w:rsidRDefault="00DB1426" w:rsidP="00DB1426"/>
    <w:sectPr w:rsidR="00DB1426" w:rsidRPr="00CA15C8" w:rsidSect="00941B76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C3815" w14:textId="77777777" w:rsidR="007E47EE" w:rsidRDefault="007E47EE" w:rsidP="00DB1426">
      <w:r>
        <w:separator/>
      </w:r>
    </w:p>
  </w:endnote>
  <w:endnote w:type="continuationSeparator" w:id="0">
    <w:p w14:paraId="4F9421FD" w14:textId="77777777" w:rsidR="007E47EE" w:rsidRDefault="007E47EE" w:rsidP="00D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E6DC" w14:textId="77777777" w:rsidR="007E47EE" w:rsidRDefault="007E47EE" w:rsidP="00DB1426">
      <w:r>
        <w:separator/>
      </w:r>
    </w:p>
  </w:footnote>
  <w:footnote w:type="continuationSeparator" w:id="0">
    <w:p w14:paraId="5B1A09E4" w14:textId="77777777" w:rsidR="007E47EE" w:rsidRDefault="007E47EE" w:rsidP="00D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460"/>
    <w:multiLevelType w:val="hybridMultilevel"/>
    <w:tmpl w:val="EC8A026E"/>
    <w:lvl w:ilvl="0" w:tplc="88C2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A"/>
    <w:rsid w:val="000C43FE"/>
    <w:rsid w:val="000C692C"/>
    <w:rsid w:val="000D7200"/>
    <w:rsid w:val="000D7883"/>
    <w:rsid w:val="001134AF"/>
    <w:rsid w:val="001459B6"/>
    <w:rsid w:val="001D4EC0"/>
    <w:rsid w:val="00207085"/>
    <w:rsid w:val="0021755C"/>
    <w:rsid w:val="0023042E"/>
    <w:rsid w:val="00245DC7"/>
    <w:rsid w:val="002878EA"/>
    <w:rsid w:val="002D320F"/>
    <w:rsid w:val="0030419D"/>
    <w:rsid w:val="003217DC"/>
    <w:rsid w:val="00327DB2"/>
    <w:rsid w:val="0043004B"/>
    <w:rsid w:val="004C1D02"/>
    <w:rsid w:val="004E608D"/>
    <w:rsid w:val="005B6F43"/>
    <w:rsid w:val="005C098C"/>
    <w:rsid w:val="0064082D"/>
    <w:rsid w:val="006811DA"/>
    <w:rsid w:val="006B03F8"/>
    <w:rsid w:val="006D4380"/>
    <w:rsid w:val="007622E7"/>
    <w:rsid w:val="007E47EE"/>
    <w:rsid w:val="008004BA"/>
    <w:rsid w:val="0085058E"/>
    <w:rsid w:val="00866509"/>
    <w:rsid w:val="00903B05"/>
    <w:rsid w:val="00941B76"/>
    <w:rsid w:val="009A1440"/>
    <w:rsid w:val="009C3824"/>
    <w:rsid w:val="009D10A9"/>
    <w:rsid w:val="009D4E78"/>
    <w:rsid w:val="00A343F5"/>
    <w:rsid w:val="00A359DB"/>
    <w:rsid w:val="00A41B5B"/>
    <w:rsid w:val="00A5079A"/>
    <w:rsid w:val="00A67804"/>
    <w:rsid w:val="00AE04FC"/>
    <w:rsid w:val="00AE30F2"/>
    <w:rsid w:val="00AE5516"/>
    <w:rsid w:val="00B4587A"/>
    <w:rsid w:val="00B71C19"/>
    <w:rsid w:val="00C0480B"/>
    <w:rsid w:val="00C410A9"/>
    <w:rsid w:val="00CA15C8"/>
    <w:rsid w:val="00DB1426"/>
    <w:rsid w:val="00E03E2E"/>
    <w:rsid w:val="00E449BA"/>
    <w:rsid w:val="00E90157"/>
    <w:rsid w:val="00EA116E"/>
    <w:rsid w:val="00EC3D1A"/>
    <w:rsid w:val="00EC3D85"/>
    <w:rsid w:val="00F91CEA"/>
    <w:rsid w:val="00F97AEE"/>
    <w:rsid w:val="00FE60D5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DD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BF0-0BF7-4A8D-82D9-D51D680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行動科学学会第８回年次大会　研究発表申込書</vt:lpstr>
    </vt:vector>
  </TitlesOfParts>
  <Company>Microsoft</Company>
  <LinksUpToDate>false</LinksUpToDate>
  <CharactersWithSpaces>751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jaas17hitotsubas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</dc:creator>
  <cp:lastModifiedBy>study</cp:lastModifiedBy>
  <cp:revision>2</cp:revision>
  <cp:lastPrinted>2015-05-25T05:49:00Z</cp:lastPrinted>
  <dcterms:created xsi:type="dcterms:W3CDTF">2018-02-13T07:37:00Z</dcterms:created>
  <dcterms:modified xsi:type="dcterms:W3CDTF">2018-02-13T07:37:00Z</dcterms:modified>
</cp:coreProperties>
</file>